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58" w:rsidRDefault="00C94858" w:rsidP="00C9485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UPAYA KELUARGA DALAM MELAKUKAN PENCEGAHAN LUKA KAKI  PADA PENDERITA DIABETES MELLITUS SEBELUM DAN SESUDAH DIBERIKAN PENDIDIKAN KESEHATAN</w:t>
      </w:r>
    </w:p>
    <w:p w:rsidR="00C94858" w:rsidRDefault="00C94858" w:rsidP="00C9485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858" w:rsidRDefault="00C94858" w:rsidP="00C9485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82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B0825">
        <w:rPr>
          <w:rFonts w:ascii="Times New Roman" w:hAnsi="Times New Roman" w:cs="Times New Roman"/>
          <w:b/>
          <w:i/>
          <w:sz w:val="24"/>
          <w:szCs w:val="24"/>
        </w:rPr>
        <w:t>Studi</w:t>
      </w:r>
      <w:proofErr w:type="spellEnd"/>
      <w:r w:rsidRPr="00BB08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B0825">
        <w:rPr>
          <w:rFonts w:ascii="Times New Roman" w:hAnsi="Times New Roman" w:cs="Times New Roman"/>
          <w:b/>
          <w:i/>
          <w:sz w:val="24"/>
          <w:szCs w:val="24"/>
        </w:rPr>
        <w:t>Kasus</w:t>
      </w:r>
      <w:proofErr w:type="spellEnd"/>
      <w:r w:rsidRPr="00BB0825">
        <w:rPr>
          <w:rFonts w:ascii="Times New Roman" w:hAnsi="Times New Roman" w:cs="Times New Roman"/>
          <w:b/>
          <w:sz w:val="24"/>
          <w:szCs w:val="24"/>
        </w:rPr>
        <w:t>)</w:t>
      </w:r>
    </w:p>
    <w:p w:rsidR="00C94858" w:rsidRPr="00ED0B5D" w:rsidRDefault="00C94858" w:rsidP="00C9485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858" w:rsidRDefault="00C94858" w:rsidP="00C9485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825">
        <w:rPr>
          <w:rFonts w:ascii="Times New Roman" w:hAnsi="Times New Roman" w:cs="Times New Roman"/>
          <w:b/>
          <w:sz w:val="24"/>
          <w:szCs w:val="24"/>
        </w:rPr>
        <w:t xml:space="preserve">KARYA TULIS ILMIAH </w:t>
      </w:r>
    </w:p>
    <w:p w:rsidR="00C94858" w:rsidRDefault="00C94858" w:rsidP="00C9485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858" w:rsidRPr="00BB0825" w:rsidRDefault="00C94858" w:rsidP="00C9485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858" w:rsidRPr="00BB0825" w:rsidRDefault="00C94858" w:rsidP="00C94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825">
        <w:rPr>
          <w:rFonts w:ascii="Times New Roman" w:hAnsi="Times New Roman" w:cs="Times New Roman"/>
          <w:b/>
          <w:sz w:val="24"/>
          <w:szCs w:val="24"/>
        </w:rPr>
        <w:t>DINA MUHTARIZAH</w:t>
      </w:r>
    </w:p>
    <w:p w:rsidR="00C94858" w:rsidRDefault="00C94858" w:rsidP="00C94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825">
        <w:rPr>
          <w:rFonts w:ascii="Times New Roman" w:hAnsi="Times New Roman" w:cs="Times New Roman"/>
          <w:b/>
          <w:sz w:val="24"/>
          <w:szCs w:val="24"/>
        </w:rPr>
        <w:t>NIM: P17210171016</w:t>
      </w:r>
    </w:p>
    <w:p w:rsidR="00C94858" w:rsidRDefault="00C94858" w:rsidP="00C94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858" w:rsidRDefault="00C94858" w:rsidP="00C94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858" w:rsidRDefault="00C94858" w:rsidP="00C94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858" w:rsidRPr="00ED0B5D" w:rsidRDefault="00C94858" w:rsidP="00C94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309E3E1" wp14:editId="3D7804FB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1894840" cy="1799590"/>
            <wp:effectExtent l="19050" t="0" r="0" b="0"/>
            <wp:wrapTopAndBottom/>
            <wp:docPr id="2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858" w:rsidRDefault="00C94858" w:rsidP="00C94858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</w:p>
    <w:p w:rsidR="00C94858" w:rsidRDefault="00C94858" w:rsidP="00C94858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</w:p>
    <w:p w:rsidR="00C94858" w:rsidRDefault="00C94858" w:rsidP="00C94858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</w:p>
    <w:p w:rsidR="00C94858" w:rsidRPr="00ED0B5D" w:rsidRDefault="00C94858" w:rsidP="00C94858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</w:p>
    <w:p w:rsidR="00C94858" w:rsidRPr="007D229F" w:rsidRDefault="00C94858" w:rsidP="00C94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29F">
        <w:rPr>
          <w:rFonts w:ascii="Times New Roman" w:hAnsi="Times New Roman" w:cs="Times New Roman"/>
          <w:b/>
          <w:bCs/>
          <w:sz w:val="24"/>
          <w:szCs w:val="24"/>
          <w:lang w:val="fi-FI"/>
        </w:rPr>
        <w:t>KEMENT</w:t>
      </w:r>
      <w:r w:rsidRPr="007D229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D229F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RIAN KESEHATAN </w:t>
      </w:r>
      <w:r w:rsidRPr="007D229F">
        <w:rPr>
          <w:rFonts w:ascii="Times New Roman" w:hAnsi="Times New Roman" w:cs="Times New Roman"/>
          <w:b/>
          <w:bCs/>
          <w:sz w:val="24"/>
          <w:szCs w:val="24"/>
        </w:rPr>
        <w:t>RI</w:t>
      </w:r>
    </w:p>
    <w:p w:rsidR="00C94858" w:rsidRPr="007D229F" w:rsidRDefault="00C94858" w:rsidP="00C94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7D229F">
        <w:rPr>
          <w:rFonts w:ascii="Times New Roman" w:hAnsi="Times New Roman" w:cs="Times New Roman"/>
          <w:b/>
          <w:bCs/>
          <w:sz w:val="24"/>
          <w:szCs w:val="24"/>
          <w:lang w:val="fi-FI"/>
        </w:rPr>
        <w:t>POLITEKNIK KESEHATAN KEMENKES MALANG</w:t>
      </w:r>
    </w:p>
    <w:p w:rsidR="00C94858" w:rsidRPr="007D229F" w:rsidRDefault="00C94858" w:rsidP="00C94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29F">
        <w:rPr>
          <w:rFonts w:ascii="Times New Roman" w:hAnsi="Times New Roman" w:cs="Times New Roman"/>
          <w:b/>
          <w:bCs/>
          <w:sz w:val="24"/>
          <w:szCs w:val="24"/>
          <w:lang w:val="fi-FI"/>
        </w:rPr>
        <w:t>JURUSAN KEPERAWATAN PRODI D-III KEPERAWATAN</w:t>
      </w:r>
      <w:r w:rsidRPr="007D229F">
        <w:rPr>
          <w:rFonts w:ascii="Times New Roman" w:hAnsi="Times New Roman" w:cs="Times New Roman"/>
          <w:b/>
          <w:bCs/>
          <w:sz w:val="24"/>
          <w:szCs w:val="24"/>
        </w:rPr>
        <w:t xml:space="preserve"> MALANG</w:t>
      </w:r>
    </w:p>
    <w:p w:rsidR="00C94858" w:rsidRDefault="00C31AAA" w:rsidP="00C94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94858" w:rsidSect="00394D9C">
          <w:headerReference w:type="default" r:id="rId9"/>
          <w:footerReference w:type="default" r:id="rId10"/>
          <w:pgSz w:w="11907" w:h="16839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020</w:t>
      </w:r>
    </w:p>
    <w:bookmarkEnd w:id="0"/>
    <w:p w:rsidR="00C94858" w:rsidRDefault="00C94858" w:rsidP="00BA4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94858" w:rsidSect="00C94858">
      <w:footerReference w:type="default" r:id="rId11"/>
      <w:pgSz w:w="11907" w:h="16840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F8" w:rsidRDefault="00F13BF8" w:rsidP="00C94858">
      <w:pPr>
        <w:spacing w:after="0" w:line="240" w:lineRule="auto"/>
      </w:pPr>
      <w:r>
        <w:separator/>
      </w:r>
    </w:p>
  </w:endnote>
  <w:endnote w:type="continuationSeparator" w:id="0">
    <w:p w:rsidR="00F13BF8" w:rsidRDefault="00F13BF8" w:rsidP="00C9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578879"/>
      <w:docPartObj>
        <w:docPartGallery w:val="Page Numbers (Bottom of Page)"/>
        <w:docPartUnique/>
      </w:docPartObj>
    </w:sdtPr>
    <w:sdtEndPr/>
    <w:sdtContent>
      <w:p w:rsidR="00C94858" w:rsidRDefault="00F13BF8">
        <w:pPr>
          <w:pStyle w:val="Footer"/>
          <w:jc w:val="center"/>
        </w:pPr>
      </w:p>
    </w:sdtContent>
  </w:sdt>
  <w:p w:rsidR="007213D4" w:rsidRDefault="00F13BF8" w:rsidP="00394D9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58" w:rsidRDefault="00F13B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1AAA">
      <w:rPr>
        <w:noProof/>
      </w:rPr>
      <w:t>i</w:t>
    </w:r>
    <w:r>
      <w:rPr>
        <w:noProof/>
      </w:rPr>
      <w:fldChar w:fldCharType="end"/>
    </w:r>
  </w:p>
  <w:p w:rsidR="00C94858" w:rsidRDefault="00C94858" w:rsidP="00394D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F8" w:rsidRDefault="00F13BF8" w:rsidP="00C94858">
      <w:pPr>
        <w:spacing w:after="0" w:line="240" w:lineRule="auto"/>
      </w:pPr>
      <w:r>
        <w:separator/>
      </w:r>
    </w:p>
  </w:footnote>
  <w:footnote w:type="continuationSeparator" w:id="0">
    <w:p w:rsidR="00F13BF8" w:rsidRDefault="00F13BF8" w:rsidP="00C94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D4" w:rsidRDefault="00F13BF8">
    <w:pPr>
      <w:pStyle w:val="Header"/>
      <w:jc w:val="right"/>
    </w:pPr>
  </w:p>
  <w:p w:rsidR="007213D4" w:rsidRDefault="00F13B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58"/>
    <w:rsid w:val="00042A91"/>
    <w:rsid w:val="0007022B"/>
    <w:rsid w:val="00266C2E"/>
    <w:rsid w:val="005766BB"/>
    <w:rsid w:val="008F16EB"/>
    <w:rsid w:val="00A60A90"/>
    <w:rsid w:val="00B6660F"/>
    <w:rsid w:val="00B93BE0"/>
    <w:rsid w:val="00BA4A4B"/>
    <w:rsid w:val="00C31AAA"/>
    <w:rsid w:val="00C94858"/>
    <w:rsid w:val="00F1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58"/>
  </w:style>
  <w:style w:type="paragraph" w:styleId="Footer">
    <w:name w:val="footer"/>
    <w:basedOn w:val="Normal"/>
    <w:link w:val="FooterChar"/>
    <w:uiPriority w:val="99"/>
    <w:unhideWhenUsed/>
    <w:rsid w:val="00C94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58"/>
  </w:style>
  <w:style w:type="paragraph" w:styleId="Footer">
    <w:name w:val="footer"/>
    <w:basedOn w:val="Normal"/>
    <w:link w:val="FooterChar"/>
    <w:uiPriority w:val="99"/>
    <w:unhideWhenUsed/>
    <w:rsid w:val="00C94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041D-91FD-4764-A862-7D78F0D8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RPUSTAKAAN</cp:lastModifiedBy>
  <cp:revision>2</cp:revision>
  <dcterms:created xsi:type="dcterms:W3CDTF">2020-09-10T06:51:00Z</dcterms:created>
  <dcterms:modified xsi:type="dcterms:W3CDTF">2020-09-10T06:51:00Z</dcterms:modified>
</cp:coreProperties>
</file>